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0324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4032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>
            <w:t>Ballyshannon</w:t>
          </w:r>
          <w:proofErr w:type="spellEnd"/>
          <w:r>
            <w:t xml:space="preserve">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4032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711FC6">
            <w:t>Change Ord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4032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711FC6">
            <w:t>Change Order #</w:t>
          </w:r>
          <w:r>
            <w:t xml:space="preserve">13 for </w:t>
          </w:r>
          <w:proofErr w:type="spellStart"/>
          <w:r>
            <w:t>Ballyshannon</w:t>
          </w:r>
          <w:proofErr w:type="spellEnd"/>
          <w:r>
            <w:t xml:space="preserve"> Middle, BG 15-279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4032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9/29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4032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11FC6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711FC6" w:rsidRDefault="00711FC6" w:rsidP="00D072A8">
          <w:pPr>
            <w:pStyle w:val="NoSpacing"/>
          </w:pPr>
          <w:r>
            <w:t xml:space="preserve">This </w:t>
          </w:r>
          <w:r w:rsidR="00C40324">
            <w:t>C</w:t>
          </w:r>
          <w:bookmarkStart w:id="0" w:name="_GoBack"/>
          <w:bookmarkEnd w:id="0"/>
          <w:r w:rsidR="00C40324">
            <w:t>hange O</w:t>
          </w:r>
          <w:r>
            <w:t>rder includes the following:</w:t>
          </w:r>
        </w:p>
        <w:p w:rsidR="00D072A8" w:rsidRPr="006F0552" w:rsidRDefault="00C40324" w:rsidP="00C40324">
          <w:pPr>
            <w:pStyle w:val="NoSpacing"/>
            <w:rPr>
              <w:rFonts w:asciiTheme="minorHAnsi" w:hAnsiTheme="minorHAnsi" w:cstheme="minorHAnsi"/>
            </w:rPr>
          </w:pPr>
          <w:r>
            <w:t>Proposal 89 - This Change Order is a credit to the original contract for electrical work which needed to be corrected by a third party electrician.  This is credited so the District can use the money to fix the associated changes.  DEDUCT $35,426.00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403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redit $35,426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11F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711FC6" w:rsidRDefault="00711FC6" w:rsidP="00FE1745">
          <w:pPr>
            <w:pStyle w:val="NoSpacing"/>
          </w:pPr>
        </w:p>
        <w:p w:rsidR="00FE1745" w:rsidRDefault="00C40324" w:rsidP="00FE1745">
          <w:pPr>
            <w:pStyle w:val="NoSpacing"/>
            <w:rPr>
              <w:rFonts w:cstheme="minorHAnsi"/>
            </w:rPr>
          </w:pP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</w:t>
          </w:r>
          <w:r w:rsidR="00711FC6">
            <w:t>Change Order #</w:t>
          </w:r>
          <w:r w:rsidR="00C40324">
            <w:t xml:space="preserve">13 for </w:t>
          </w:r>
          <w:proofErr w:type="spellStart"/>
          <w:r w:rsidR="00C40324">
            <w:t>Ballyshannon</w:t>
          </w:r>
          <w:proofErr w:type="spellEnd"/>
          <w:r w:rsidR="00C40324">
            <w:t xml:space="preserve"> Middle, BG 15-279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1FE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1FC6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324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2C5B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1EF185A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B8FF-46A6-4980-9DAD-9BFB5203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30T12:11:00Z</cp:lastPrinted>
  <dcterms:created xsi:type="dcterms:W3CDTF">2021-09-30T12:02:00Z</dcterms:created>
  <dcterms:modified xsi:type="dcterms:W3CDTF">2021-09-30T12:11:00Z</dcterms:modified>
</cp:coreProperties>
</file>